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494" w:rsidRDefault="00C41494" w:rsidP="00C41494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D7BD2F" wp14:editId="03BBA363">
            <wp:extent cx="1266825" cy="60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94" w:rsidRDefault="00C41494" w:rsidP="00C41494">
      <w:pPr>
        <w:rPr>
          <w:lang w:val="en-US"/>
        </w:rPr>
      </w:pPr>
    </w:p>
    <w:p w:rsidR="00C41494" w:rsidRDefault="00C41494" w:rsidP="00C41494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14400" cy="409575"/>
            <wp:effectExtent l="0" t="0" r="0" b="9525"/>
            <wp:docPr id="3" name="Рисунок 3" descr=" integral_0^pi (sin^3(x))\/(cos^4(x)) d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 integral_0^pi (sin^3(x))\/(cos^4(x)) d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B0E" w:rsidRPr="00C72B0E" w:rsidRDefault="00C72B0E" w:rsidP="00C72B0E">
      <w:pPr>
        <w:pStyle w:val="a3"/>
        <w:rPr>
          <w:lang w:val="en-US"/>
        </w:rPr>
      </w:pPr>
    </w:p>
    <w:p w:rsidR="00C72B0E" w:rsidRDefault="00C72B0E" w:rsidP="00C72B0E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31DD85" wp14:editId="4D1B7554">
            <wp:extent cx="1266825" cy="54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0E" w:rsidRPr="00C72B0E" w:rsidRDefault="00C72B0E" w:rsidP="00C72B0E">
      <w:pPr>
        <w:pStyle w:val="a3"/>
        <w:rPr>
          <w:lang w:val="en-US"/>
        </w:rPr>
      </w:pPr>
    </w:p>
    <w:p w:rsidR="00C72B0E" w:rsidRDefault="00C72B0E" w:rsidP="00C72B0E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954772" wp14:editId="7DF8745A">
            <wp:extent cx="1038225" cy="62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0E" w:rsidRPr="00C72B0E" w:rsidRDefault="00C72B0E" w:rsidP="00C72B0E">
      <w:pPr>
        <w:pStyle w:val="a3"/>
        <w:rPr>
          <w:lang w:val="en-US"/>
        </w:rPr>
      </w:pPr>
    </w:p>
    <w:p w:rsidR="00C72B0E" w:rsidRDefault="00C72B0E" w:rsidP="00C72B0E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CD86F4" wp14:editId="0EBE4E75">
            <wp:extent cx="1314450" cy="542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0E" w:rsidRPr="00C72B0E" w:rsidRDefault="00C72B0E" w:rsidP="00C72B0E">
      <w:pPr>
        <w:pStyle w:val="a3"/>
        <w:rPr>
          <w:lang w:val="en-US"/>
        </w:rPr>
      </w:pPr>
    </w:p>
    <w:p w:rsidR="00C72B0E" w:rsidRDefault="00C72B0E" w:rsidP="00C72B0E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5BC47" wp14:editId="7D54B8EB">
            <wp:extent cx="1219200" cy="47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0E" w:rsidRPr="00C72B0E" w:rsidRDefault="00C72B0E" w:rsidP="00C72B0E">
      <w:pPr>
        <w:pStyle w:val="a3"/>
        <w:rPr>
          <w:lang w:val="en-US"/>
        </w:rPr>
      </w:pPr>
    </w:p>
    <w:p w:rsidR="00C75ECD" w:rsidRDefault="00C75ECD" w:rsidP="00C75ECD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BA3F95" wp14:editId="6E7351A4">
            <wp:extent cx="4572000" cy="1209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D" w:rsidRPr="00C75ECD" w:rsidRDefault="00C75ECD" w:rsidP="00C75ECD">
      <w:pPr>
        <w:pStyle w:val="a3"/>
        <w:rPr>
          <w:lang w:val="en-US"/>
        </w:rPr>
      </w:pPr>
    </w:p>
    <w:p w:rsidR="00C75ECD" w:rsidRDefault="00C75ECD" w:rsidP="00C75ECD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B9E9CC" wp14:editId="313E4C56">
            <wp:extent cx="333375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D" w:rsidRPr="00C75ECD" w:rsidRDefault="00C75ECD" w:rsidP="00C75ECD">
      <w:pPr>
        <w:pStyle w:val="a3"/>
        <w:rPr>
          <w:lang w:val="en-US"/>
        </w:rPr>
      </w:pPr>
    </w:p>
    <w:p w:rsidR="00C75ECD" w:rsidRDefault="00C75ECD" w:rsidP="00C75ECD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7C2540" wp14:editId="5F064429">
            <wp:extent cx="3352800" cy="752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D" w:rsidRPr="00C75ECD" w:rsidRDefault="00C75ECD" w:rsidP="00C75ECD">
      <w:pPr>
        <w:pStyle w:val="a3"/>
        <w:rPr>
          <w:lang w:val="en-US"/>
        </w:rPr>
      </w:pPr>
    </w:p>
    <w:p w:rsidR="00C75ECD" w:rsidRDefault="00C75ECD" w:rsidP="00C75ECD">
      <w:pPr>
        <w:pStyle w:val="a3"/>
        <w:numPr>
          <w:ilvl w:val="0"/>
          <w:numId w:val="1"/>
        </w:num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756647F" wp14:editId="3B4DC188">
            <wp:extent cx="2752725" cy="962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ECD" w:rsidRPr="00C75ECD" w:rsidRDefault="00C75ECD" w:rsidP="00C75ECD">
      <w:pPr>
        <w:pStyle w:val="a3"/>
        <w:rPr>
          <w:lang w:val="en-US"/>
        </w:rPr>
      </w:pPr>
    </w:p>
    <w:p w:rsidR="00C75ECD" w:rsidRPr="00C75ECD" w:rsidRDefault="00C75ECD" w:rsidP="00C75ECD">
      <w:pPr>
        <w:pStyle w:val="a3"/>
        <w:rPr>
          <w:lang w:val="en-US"/>
        </w:rPr>
      </w:pPr>
      <w:bookmarkStart w:id="0" w:name="_GoBack"/>
      <w:bookmarkEnd w:id="0"/>
    </w:p>
    <w:sectPr w:rsidR="00C75ECD" w:rsidRPr="00C75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B77276"/>
    <w:multiLevelType w:val="hybridMultilevel"/>
    <w:tmpl w:val="AB9C2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7D5"/>
    <w:rsid w:val="00A637D5"/>
    <w:rsid w:val="00C41494"/>
    <w:rsid w:val="00C72B0E"/>
    <w:rsid w:val="00C75ECD"/>
    <w:rsid w:val="00D6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4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4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149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41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414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D4D1-7CDE-4375-B8B0-DF80C6C3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4-12-09T21:08:00Z</dcterms:created>
  <dcterms:modified xsi:type="dcterms:W3CDTF">2014-12-09T21:38:00Z</dcterms:modified>
</cp:coreProperties>
</file>